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D8" w:rsidRDefault="006C21D8" w:rsidP="006C21D8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Lombok 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2915" w:type="dxa"/>
        <w:tblInd w:w="93" w:type="dxa"/>
        <w:tblLook w:val="04A0"/>
      </w:tblPr>
      <w:tblGrid>
        <w:gridCol w:w="1086"/>
        <w:gridCol w:w="1016"/>
        <w:gridCol w:w="936"/>
        <w:gridCol w:w="981"/>
        <w:gridCol w:w="736"/>
        <w:gridCol w:w="846"/>
        <w:gridCol w:w="736"/>
        <w:gridCol w:w="846"/>
        <w:gridCol w:w="740"/>
        <w:gridCol w:w="891"/>
        <w:gridCol w:w="736"/>
        <w:gridCol w:w="891"/>
        <w:gridCol w:w="742"/>
        <w:gridCol w:w="1732"/>
      </w:tblGrid>
      <w:tr w:rsidR="006C21D8" w:rsidRPr="00585FFC" w:rsidTr="006C21D8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bit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Ure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onsk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+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P-3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SP</w:t>
            </w:r>
          </w:p>
        </w:tc>
      </w:tr>
      <w:tr w:rsidR="006C21D8" w:rsidRPr="00585FFC" w:rsidTr="006C21D8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ji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76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1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1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9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9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7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60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8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43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96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8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8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17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9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7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7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00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8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1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125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18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512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49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5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2965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157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709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9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.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18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266.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.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988.33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86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8546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.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591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7.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1333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.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4941.7</w:t>
            </w:r>
          </w:p>
        </w:tc>
      </w:tr>
    </w:tbl>
    <w:p w:rsidR="00C1757F" w:rsidRDefault="00C1757F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</w:rPr>
        <w:t>…….</w:t>
      </w:r>
    </w:p>
    <w:tbl>
      <w:tblPr>
        <w:tblW w:w="12915" w:type="dxa"/>
        <w:tblInd w:w="93" w:type="dxa"/>
        <w:tblLook w:val="04A0"/>
      </w:tblPr>
      <w:tblGrid>
        <w:gridCol w:w="1086"/>
        <w:gridCol w:w="1016"/>
        <w:gridCol w:w="891"/>
        <w:gridCol w:w="846"/>
        <w:gridCol w:w="891"/>
        <w:gridCol w:w="891"/>
        <w:gridCol w:w="881"/>
        <w:gridCol w:w="976"/>
        <w:gridCol w:w="855"/>
        <w:gridCol w:w="891"/>
        <w:gridCol w:w="854"/>
        <w:gridCol w:w="1269"/>
        <w:gridCol w:w="1568"/>
      </w:tblGrid>
      <w:tr w:rsidR="006C21D8" w:rsidRPr="00F97BE3" w:rsidTr="006C21D8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pon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Ozen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basta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up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aun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trakol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21D8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6C21D8" w:rsidRPr="00F97BE3" w:rsidTr="006C21D8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7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457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064927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997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852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966974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67024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756413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6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370068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4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1357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747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3691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36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5616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2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47347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01931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359490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9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318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30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8168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6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733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28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385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8108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7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733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2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22279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9581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980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9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1351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4738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.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7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55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8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.8706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2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.397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85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9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8333.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192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2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.353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.98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92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3.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.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8.3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1666.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964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9</w:t>
            </w:r>
          </w:p>
        </w:tc>
      </w:tr>
    </w:tbl>
    <w:p w:rsidR="006C21D8" w:rsidRDefault="006C21D8" w:rsidP="006C21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</w:p>
    <w:p w:rsidR="006C21D8" w:rsidRPr="006C21D8" w:rsidRDefault="006C21D8" w:rsidP="006C21D8">
      <w:pPr>
        <w:rPr>
          <w:rFonts w:ascii="Times New Roman" w:hAnsi="Times New Roman" w:cs="Times New Roman"/>
          <w:sz w:val="24"/>
        </w:rPr>
      </w:pPr>
    </w:p>
    <w:sectPr w:rsidR="006C21D8" w:rsidRPr="006C21D8" w:rsidSect="00EE6504">
      <w:headerReference w:type="default" r:id="rId7"/>
      <w:pgSz w:w="16839" w:h="11907" w:orient="landscape" w:code="9"/>
      <w:pgMar w:top="1701" w:right="1701" w:bottom="2268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187C9F">
        <w:pPr>
          <w:pStyle w:val="Header"/>
          <w:jc w:val="right"/>
        </w:pPr>
        <w:fldSimple w:instr=" PAGE   \* MERGEFORMAT ">
          <w:r w:rsidR="00EE6504">
            <w:rPr>
              <w:noProof/>
            </w:rPr>
            <w:t>58</w:t>
          </w:r>
        </w:fldSimple>
      </w:p>
    </w:sdtContent>
  </w:sdt>
  <w:p w:rsidR="00C1757F" w:rsidRDefault="00C175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87C9F"/>
    <w:rsid w:val="001B106E"/>
    <w:rsid w:val="001F26D5"/>
    <w:rsid w:val="00287C79"/>
    <w:rsid w:val="002E7746"/>
    <w:rsid w:val="00324B06"/>
    <w:rsid w:val="00384E31"/>
    <w:rsid w:val="004E184D"/>
    <w:rsid w:val="005C2F17"/>
    <w:rsid w:val="005D6709"/>
    <w:rsid w:val="006569A8"/>
    <w:rsid w:val="006A42D8"/>
    <w:rsid w:val="006C21D8"/>
    <w:rsid w:val="006E2BF8"/>
    <w:rsid w:val="00764A5F"/>
    <w:rsid w:val="00772701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E021C5"/>
    <w:rsid w:val="00E14FD6"/>
    <w:rsid w:val="00E80F07"/>
    <w:rsid w:val="00EE6504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cp:lastPrinted>2020-10-25T18:00:00Z</cp:lastPrinted>
  <dcterms:created xsi:type="dcterms:W3CDTF">2020-09-28T13:44:00Z</dcterms:created>
  <dcterms:modified xsi:type="dcterms:W3CDTF">2020-10-25T18:02:00Z</dcterms:modified>
</cp:coreProperties>
</file>